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74292" w14:textId="77777777" w:rsidR="00E22C59" w:rsidRDefault="00E22C59" w:rsidP="0019630A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HIST 495</w:t>
      </w:r>
    </w:p>
    <w:p w14:paraId="26019423" w14:textId="77777777" w:rsidR="00667500" w:rsidRDefault="00B32856" w:rsidP="0019630A">
      <w:pPr>
        <w:spacing w:after="0"/>
        <w:jc w:val="center"/>
        <w:rPr>
          <w:b/>
          <w:sz w:val="24"/>
          <w:szCs w:val="24"/>
        </w:rPr>
      </w:pPr>
      <w:r w:rsidRPr="00794949">
        <w:rPr>
          <w:b/>
          <w:sz w:val="24"/>
          <w:szCs w:val="24"/>
        </w:rPr>
        <w:t xml:space="preserve">INDEPENDENT STUDY </w:t>
      </w:r>
      <w:r>
        <w:rPr>
          <w:b/>
          <w:sz w:val="24"/>
          <w:szCs w:val="24"/>
        </w:rPr>
        <w:t xml:space="preserve">LEARNING </w:t>
      </w:r>
      <w:r w:rsidRPr="00794949">
        <w:rPr>
          <w:b/>
          <w:sz w:val="24"/>
          <w:szCs w:val="24"/>
        </w:rPr>
        <w:t>CONTRACT</w:t>
      </w:r>
    </w:p>
    <w:p w14:paraId="259CC5ED" w14:textId="77777777" w:rsidR="00624414" w:rsidRDefault="00667500" w:rsidP="0019630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="0015795C">
        <w:rPr>
          <w:b/>
          <w:sz w:val="24"/>
          <w:szCs w:val="24"/>
        </w:rPr>
        <w:t>Independent Research in History</w:t>
      </w:r>
      <w:r>
        <w:rPr>
          <w:b/>
          <w:sz w:val="24"/>
          <w:szCs w:val="24"/>
        </w:rPr>
        <w:t>”</w:t>
      </w:r>
    </w:p>
    <w:p w14:paraId="0A61EC51" w14:textId="77777777" w:rsidR="001B0B2D" w:rsidRPr="001B0B2D" w:rsidRDefault="001B0B2D" w:rsidP="001B0B2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edit Hours: </w:t>
      </w:r>
      <w:sdt>
        <w:sdtPr>
          <w:rPr>
            <w:b/>
            <w:sz w:val="24"/>
            <w:szCs w:val="24"/>
          </w:rPr>
          <w:id w:val="-1747266661"/>
          <w:placeholder>
            <w:docPart w:val="B815A50262884684AEE8B4C5EBBA899B"/>
          </w:placeholder>
          <w:text/>
        </w:sdtPr>
        <w:sdtEndPr/>
        <w:sdtContent>
          <w:r w:rsidR="007E0D72">
            <w:rPr>
              <w:b/>
              <w:sz w:val="24"/>
              <w:szCs w:val="24"/>
            </w:rPr>
            <w:t>3</w:t>
          </w:r>
        </w:sdtContent>
      </w:sdt>
    </w:p>
    <w:p w14:paraId="69B3A362" w14:textId="401239D2" w:rsidR="00B32856" w:rsidRPr="00794949" w:rsidRDefault="00B72391" w:rsidP="00B3285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A34377" wp14:editId="288CE3F7">
                <wp:simplePos x="0" y="0"/>
                <wp:positionH relativeFrom="column">
                  <wp:posOffset>-180975</wp:posOffset>
                </wp:positionH>
                <wp:positionV relativeFrom="paragraph">
                  <wp:posOffset>182245</wp:posOffset>
                </wp:positionV>
                <wp:extent cx="3507105" cy="2863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710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7C76E" w14:textId="77777777" w:rsidR="00920FF7" w:rsidRDefault="00920FF7">
                            <w:r>
                              <w:t>Section to be completed by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343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25pt;margin-top:14.35pt;width:276.15pt;height:2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" fillcolor="white [3201]" strokeweight=".5pt">
                <v:path arrowok="t"/>
                <v:textbox>
                  <w:txbxContent>
                    <w:p w14:paraId="2DB7C76E" w14:textId="77777777" w:rsidR="00920FF7" w:rsidRDefault="00920FF7">
                      <w:r>
                        <w:t>Section to be completed by Student</w:t>
                      </w:r>
                    </w:p>
                  </w:txbxContent>
                </v:textbox>
              </v:shape>
            </w:pict>
          </mc:Fallback>
        </mc:AlternateContent>
      </w:r>
    </w:p>
    <w:p w14:paraId="2B8FDD24" w14:textId="77777777" w:rsidR="0019630A" w:rsidRDefault="0019630A" w:rsidP="00B32856">
      <w:pPr>
        <w:spacing w:after="0"/>
        <w:rPr>
          <w:sz w:val="24"/>
          <w:szCs w:val="24"/>
        </w:rPr>
      </w:pPr>
    </w:p>
    <w:p w14:paraId="49236F31" w14:textId="1783F8BE" w:rsidR="0019630A" w:rsidRDefault="00B72391" w:rsidP="00607002">
      <w:pPr>
        <w:tabs>
          <w:tab w:val="left" w:pos="8730"/>
        </w:tabs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60185A" wp14:editId="170AE1C5">
                <wp:simplePos x="0" y="0"/>
                <wp:positionH relativeFrom="column">
                  <wp:posOffset>-180975</wp:posOffset>
                </wp:positionH>
                <wp:positionV relativeFrom="paragraph">
                  <wp:posOffset>39370</wp:posOffset>
                </wp:positionV>
                <wp:extent cx="7292340" cy="2712720"/>
                <wp:effectExtent l="0" t="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92340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365B1" w14:textId="77777777" w:rsidR="0019630A" w:rsidRPr="00794949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>APPLICANT INFORMATION:</w:t>
                            </w:r>
                          </w:p>
                          <w:p w14:paraId="09A10C33" w14:textId="77777777"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5DAC4A" w14:textId="77777777"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Student Applicant’s Name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50897888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PID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71574094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</w:t>
                                </w:r>
                                <w:r w:rsidR="001B66BB">
                                  <w:rPr>
                                    <w:sz w:val="24"/>
                                    <w:szCs w:val="24"/>
                                  </w:rPr>
                                  <w:t>____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</w:t>
                                </w:r>
                              </w:sdtContent>
                            </w:sdt>
                          </w:p>
                          <w:p w14:paraId="5EA7495B" w14:textId="77777777"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B51D14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mail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59960675"/>
                                <w:placeholder>
                                  <w:docPart w:val="8178086FEEDA4E83BAC1A3ADE7EE5B18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Phone #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139255780"/>
                                <w:placeholder>
                                  <w:docPart w:val="8178086FEEDA4E83BAC1A3ADE7EE5B18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</w:t>
                                </w:r>
                              </w:sdtContent>
                            </w:sdt>
                          </w:p>
                          <w:p w14:paraId="52B603EC" w14:textId="77777777"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Date of Application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98303397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Credit Hou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ought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690961438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BC159BD" w14:textId="77777777"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Major: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608665562"/>
                                <w:placeholder>
                                  <w:docPart w:val="F55FD8311D5744B5A59BFA0D45AE0FAF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</w:t>
                                </w:r>
                              </w:sdtContent>
                            </w:sdt>
                          </w:p>
                          <w:p w14:paraId="339C7BCE" w14:textId="77777777"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Class: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SENIOR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1E3A"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9A1E3A"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PRIVATE "&lt;INPUT TYPE=\"CHECKBOX\"&gt;" </w:instrText>
                            </w:r>
                            <w:r w:rsidR="009A1E3A"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MACROBUTTON HTMLDirect </w:instrText>
                            </w:r>
                            <w:r w:rsidR="009A1E3A"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70270998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JUNIOR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57756610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SOPHOMORE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1E3A"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9A1E3A" w:rsidRPr="0079494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 PRIVATE "&lt;INPUT TYPE=\"CHECKBOX\"&gt;" </w:instrText>
                            </w:r>
                            <w:r w:rsidR="009A1E3A"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instrText xml:space="preserve">MACROBUTTON HTMLDirect </w:instrText>
                            </w:r>
                            <w:r w:rsidR="009A1E3A" w:rsidRPr="0079494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359858067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FIRST YEAR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034959479"/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466701" w14:textId="77777777"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24414">
                              <w:rPr>
                                <w:sz w:val="24"/>
                                <w:szCs w:val="24"/>
                              </w:rPr>
                              <w:t>Semester Requested: FALL</w:t>
                            </w:r>
                            <w:r w:rsidR="009A1E3A" w:rsidRPr="0062441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9A1E3A" w:rsidRPr="00624414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instrText xml:space="preserve"> PRIVATE "&lt;INPUT TYPE=\"CHECKBOX\"&gt;" </w:instrText>
                            </w:r>
                            <w:r w:rsidR="009A1E3A" w:rsidRPr="0062441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instrText xml:space="preserve">MACROBUTTON HTMLDirect </w:instrText>
                            </w:r>
                            <w:r w:rsidR="009A1E3A" w:rsidRPr="00624414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99879108"/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 SPRING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301811099"/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 SUMMER I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323352678"/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624414">
                              <w:rPr>
                                <w:sz w:val="24"/>
                                <w:szCs w:val="24"/>
                              </w:rPr>
                              <w:t xml:space="preserve">  SUMMER II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061761293"/>
                              </w:sdtPr>
                              <w:sdtEndPr/>
                              <w:sdtContent>
                                <w:r w:rsidRPr="00624414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YEAR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893883260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</w:sdtContent>
                            </w:sdt>
                          </w:p>
                          <w:p w14:paraId="48EA4AAF" w14:textId="77777777"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Current GPA:  </w:t>
                            </w:r>
                            <w:proofErr w:type="gramStart"/>
                            <w:r w:rsidR="008179F0">
                              <w:rPr>
                                <w:sz w:val="24"/>
                                <w:szCs w:val="24"/>
                              </w:rPr>
                              <w:t>CUMULATIV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3602647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179F0">
                              <w:rPr>
                                <w:sz w:val="24"/>
                                <w:szCs w:val="24"/>
                              </w:rPr>
                              <w:t>MAJ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99723785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</w:t>
                                </w:r>
                              </w:sdtContent>
                            </w:sdt>
                          </w:p>
                          <w:p w14:paraId="5F3FF3B0" w14:textId="77777777"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749828" w14:textId="77777777"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Prerequisite(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ulfilled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URS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#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526375722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SEMESTER/YEAR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593787887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GRA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34202343"/>
                                <w:placeholder>
                                  <w:docPart w:val="9A0BAF5DD5FD4F0CADBB48DD0EA02901"/>
                                </w:placeholder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</w:sdtContent>
                            </w:sdt>
                          </w:p>
                          <w:p w14:paraId="1AFDFB9E" w14:textId="77777777" w:rsidR="0019630A" w:rsidRPr="0019630A" w:rsidRDefault="0019630A" w:rsidP="0019630A">
                            <w:pPr>
                              <w:spacing w:after="0"/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COURS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#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80201650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SEMESTER/YEAR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97044838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GRA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116208523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___</w:t>
                                </w:r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0185A" id="Text Box 1" o:spid="_x0000_s1027" type="#_x0000_t202" style="position:absolute;margin-left:-14.25pt;margin-top:3.1pt;width:574.2pt;height:213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" fillcolor="white [3201]" strokeweight=".5pt">
                <v:path arrowok="t"/>
                <v:textbox>
                  <w:txbxContent>
                    <w:p w14:paraId="594365B1" w14:textId="77777777" w:rsidR="0019630A" w:rsidRPr="00794949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>APPLICANT INFORMATION:</w:t>
                      </w:r>
                    </w:p>
                    <w:p w14:paraId="09A10C33" w14:textId="77777777"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025DAC4A" w14:textId="77777777"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Student Applicant’s Name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50897888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PID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71574094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</w:t>
                          </w:r>
                          <w:r w:rsidR="001B66BB">
                            <w:rPr>
                              <w:sz w:val="24"/>
                              <w:szCs w:val="24"/>
                            </w:rPr>
                            <w:t>____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</w:t>
                          </w:r>
                        </w:sdtContent>
                      </w:sdt>
                    </w:p>
                    <w:p w14:paraId="5EA7495B" w14:textId="77777777"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E</w:t>
                      </w:r>
                      <w:r w:rsidR="00B51D14">
                        <w:rPr>
                          <w:sz w:val="24"/>
                          <w:szCs w:val="24"/>
                        </w:rPr>
                        <w:t>-</w:t>
                      </w:r>
                      <w:r w:rsidRPr="00794949">
                        <w:rPr>
                          <w:sz w:val="24"/>
                          <w:szCs w:val="24"/>
                        </w:rPr>
                        <w:t>mail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59960675"/>
                          <w:placeholder>
                            <w:docPart w:val="8178086FEEDA4E83BAC1A3ADE7EE5B18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>Phone #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139255780"/>
                          <w:placeholder>
                            <w:docPart w:val="8178086FEEDA4E83BAC1A3ADE7EE5B18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</w:t>
                          </w:r>
                        </w:sdtContent>
                      </w:sdt>
                    </w:p>
                    <w:p w14:paraId="52B603EC" w14:textId="77777777"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Date of Application: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98303397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Credit Hours</w:t>
                      </w:r>
                      <w:r>
                        <w:rPr>
                          <w:sz w:val="24"/>
                          <w:szCs w:val="24"/>
                        </w:rPr>
                        <w:t xml:space="preserve"> Sought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: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690961438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BC159BD" w14:textId="77777777"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Major: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608665562"/>
                          <w:placeholder>
                            <w:docPart w:val="F55FD8311D5744B5A59BFA0D45AE0FAF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______</w:t>
                          </w:r>
                        </w:sdtContent>
                      </w:sdt>
                    </w:p>
                    <w:p w14:paraId="339C7BCE" w14:textId="77777777"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Class:  </w:t>
                      </w:r>
                      <w:r w:rsidR="008179F0">
                        <w:rPr>
                          <w:sz w:val="24"/>
                          <w:szCs w:val="24"/>
                        </w:rPr>
                        <w:t>SENIOR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A1E3A"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="009A1E3A"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PRIVATE "&lt;INPUT TYPE=\"CHECKBOX\"&gt;" </w:instrText>
                      </w:r>
                      <w:r w:rsidR="009A1E3A"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MACROBUTTON HTMLDirect </w:instrText>
                      </w:r>
                      <w:r w:rsidR="009A1E3A"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870270998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79F0">
                        <w:rPr>
                          <w:sz w:val="24"/>
                          <w:szCs w:val="24"/>
                        </w:rPr>
                        <w:t>JUNIOR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657756610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79F0">
                        <w:rPr>
                          <w:sz w:val="24"/>
                          <w:szCs w:val="24"/>
                        </w:rPr>
                        <w:t>SOPHOMORE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A1E3A"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="009A1E3A" w:rsidRPr="0079494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 PRIVATE "&lt;INPUT TYPE=\"CHECKBOX\"&gt;" </w:instrText>
                      </w:r>
                      <w:r w:rsidR="009A1E3A"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94949">
                        <w:rPr>
                          <w:sz w:val="24"/>
                          <w:szCs w:val="24"/>
                        </w:rPr>
                        <w:instrText xml:space="preserve">MACROBUTTON HTMLDirect </w:instrText>
                      </w:r>
                      <w:r w:rsidR="009A1E3A" w:rsidRPr="00794949">
                        <w:rPr>
                          <w:sz w:val="24"/>
                          <w:szCs w:val="24"/>
                        </w:rPr>
                        <w:fldChar w:fldCharType="end"/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359858067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79F0">
                        <w:rPr>
                          <w:sz w:val="24"/>
                          <w:szCs w:val="24"/>
                        </w:rPr>
                        <w:t>FIRST YEAR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034959479"/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466701" w14:textId="77777777"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24414">
                        <w:rPr>
                          <w:sz w:val="24"/>
                          <w:szCs w:val="24"/>
                        </w:rPr>
                        <w:t>Semester Requested: FALL</w:t>
                      </w:r>
                      <w:r w:rsidR="009A1E3A" w:rsidRPr="0062441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24414">
                        <w:rPr>
                          <w:sz w:val="24"/>
                          <w:szCs w:val="24"/>
                        </w:rPr>
                        <w:instrText xml:space="preserve"> </w:instrText>
                      </w:r>
                      <w:r w:rsidR="009A1E3A" w:rsidRPr="00624414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24414">
                        <w:rPr>
                          <w:sz w:val="24"/>
                          <w:szCs w:val="24"/>
                        </w:rPr>
                        <w:instrText xml:space="preserve"> PRIVATE "&lt;INPUT TYPE=\"CHECKBOX\"&gt;" </w:instrText>
                      </w:r>
                      <w:r w:rsidR="009A1E3A" w:rsidRPr="0062441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24414">
                        <w:rPr>
                          <w:sz w:val="24"/>
                          <w:szCs w:val="24"/>
                        </w:rPr>
                        <w:instrText xml:space="preserve">MACROBUTTON HTMLDirect </w:instrText>
                      </w:r>
                      <w:r w:rsidR="009A1E3A" w:rsidRPr="00624414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24414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99879108"/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4414">
                        <w:rPr>
                          <w:sz w:val="24"/>
                          <w:szCs w:val="24"/>
                        </w:rPr>
                        <w:t xml:space="preserve">  SPRING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301811099"/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4414">
                        <w:rPr>
                          <w:sz w:val="24"/>
                          <w:szCs w:val="24"/>
                        </w:rPr>
                        <w:t xml:space="preserve">  SUMMER I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323352678"/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624414">
                        <w:rPr>
                          <w:sz w:val="24"/>
                          <w:szCs w:val="24"/>
                        </w:rPr>
                        <w:t xml:space="preserve">  SUMMER II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061761293"/>
                        </w:sdtPr>
                        <w:sdtEndPr/>
                        <w:sdtContent>
                          <w:r w:rsidRPr="00624414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YEAR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893883260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>
                            <w:rPr>
                              <w:sz w:val="24"/>
                              <w:szCs w:val="24"/>
                            </w:rPr>
                            <w:t>____</w:t>
                          </w:r>
                        </w:sdtContent>
                      </w:sdt>
                    </w:p>
                    <w:p w14:paraId="48EA4AAF" w14:textId="77777777"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Current GPA:  </w:t>
                      </w:r>
                      <w:proofErr w:type="gramStart"/>
                      <w:r w:rsidR="008179F0">
                        <w:rPr>
                          <w:sz w:val="24"/>
                          <w:szCs w:val="24"/>
                        </w:rPr>
                        <w:t>CUMULATIV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sz w:val="24"/>
                            <w:szCs w:val="24"/>
                          </w:rPr>
                          <w:id w:val="1243602647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179F0">
                        <w:rPr>
                          <w:sz w:val="24"/>
                          <w:szCs w:val="24"/>
                        </w:rPr>
                        <w:t>MAJOR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99723785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</w:t>
                          </w:r>
                        </w:sdtContent>
                      </w:sdt>
                    </w:p>
                    <w:p w14:paraId="5F3FF3B0" w14:textId="77777777"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3749828" w14:textId="77777777"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Prerequisite(s)</w:t>
                      </w:r>
                      <w:r>
                        <w:rPr>
                          <w:sz w:val="24"/>
                          <w:szCs w:val="24"/>
                        </w:rPr>
                        <w:t xml:space="preserve"> Fulfilled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:  </w:t>
                      </w:r>
                      <w:r>
                        <w:rPr>
                          <w:sz w:val="24"/>
                          <w:szCs w:val="24"/>
                        </w:rPr>
                        <w:t>COURSE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#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sz w:val="24"/>
                            <w:szCs w:val="24"/>
                          </w:rPr>
                          <w:id w:val="526375722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SEMESTER/YEAR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593787887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>GRAD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34202343"/>
                          <w:placeholder>
                            <w:docPart w:val="9A0BAF5DD5FD4F0CADBB48DD0EA02901"/>
                          </w:placeholder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</w:t>
                          </w:r>
                        </w:sdtContent>
                      </w:sdt>
                    </w:p>
                    <w:p w14:paraId="1AFDFB9E" w14:textId="77777777" w:rsidR="0019630A" w:rsidRPr="0019630A" w:rsidRDefault="0019630A" w:rsidP="0019630A">
                      <w:pPr>
                        <w:spacing w:after="0"/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COURSE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#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sz w:val="24"/>
                            <w:szCs w:val="24"/>
                          </w:rPr>
                          <w:id w:val="-1580201650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SEMESTER/YEAR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97044838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794949">
                        <w:rPr>
                          <w:sz w:val="24"/>
                          <w:szCs w:val="24"/>
                        </w:rPr>
                        <w:t>GRAD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116208523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</w:t>
                          </w:r>
                          <w:r>
                            <w:rPr>
                              <w:sz w:val="24"/>
                              <w:szCs w:val="24"/>
                            </w:rPr>
                            <w:t>___</w:t>
                          </w:r>
                          <w:r w:rsidRPr="00794949">
                            <w:rPr>
                              <w:sz w:val="24"/>
                              <w:szCs w:val="24"/>
                            </w:rPr>
                            <w:t>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19312A9" wp14:editId="0428C76E">
                <wp:simplePos x="0" y="0"/>
                <wp:positionH relativeFrom="column">
                  <wp:posOffset>-190500</wp:posOffset>
                </wp:positionH>
                <wp:positionV relativeFrom="paragraph">
                  <wp:posOffset>2802890</wp:posOffset>
                </wp:positionV>
                <wp:extent cx="7292340" cy="5321935"/>
                <wp:effectExtent l="0" t="0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92340" cy="5321935"/>
                          <a:chOff x="0" y="0"/>
                          <a:chExt cx="7292340" cy="532193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285750"/>
                            <a:ext cx="7292340" cy="5036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5F6C0" w14:textId="77777777" w:rsidR="0019630A" w:rsidRPr="00794949" w:rsidRDefault="0019630A" w:rsidP="0019630A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b/>
                                  <w:sz w:val="24"/>
                                  <w:szCs w:val="24"/>
                                </w:rPr>
                                <w:t>INFORMATION ABOUT INSTRUCTOR OF RECORD:</w:t>
                              </w:r>
                            </w:p>
                            <w:p w14:paraId="3AA7FD4A" w14:textId="77777777" w:rsidR="0019630A" w:rsidRPr="00794949" w:rsidRDefault="0019630A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Name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624705043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</w:t>
                                  </w:r>
                                </w:sdtContent>
                              </w:sdt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 E</w:t>
                              </w:r>
                              <w:r w:rsidR="00B51D14">
                                <w:rPr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mail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194393524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</w:t>
                                  </w:r>
                                </w:sdtContent>
                              </w:sdt>
                            </w:p>
                            <w:p w14:paraId="59ACDC0B" w14:textId="77777777" w:rsidR="0019630A" w:rsidRPr="00794949" w:rsidRDefault="0019630A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Instructor’s Independent Study Section #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501400961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</w:t>
                                  </w:r>
                                </w:sdtContent>
                              </w:sdt>
                            </w:p>
                            <w:p w14:paraId="57827BDE" w14:textId="77777777" w:rsidR="0019630A" w:rsidRPr="00794949" w:rsidRDefault="0019630A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aculty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members are restricted to no more than two students per semester or summe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session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3D6E6BD" w14:textId="77777777" w:rsidR="0019630A" w:rsidRPr="00794949" w:rsidRDefault="0019630A" w:rsidP="0019630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65EBA80" w14:textId="77777777" w:rsidR="0019630A" w:rsidRPr="001B66BB" w:rsidRDefault="0019630A" w:rsidP="001B66BB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COURSE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REQUIREMENTS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This is considered a contract between the instructor (advisor/sponsor) and the student.  Deviations from this contract should be updated and documented to the extent possible </w:t>
                              </w:r>
                              <w:r w:rsidR="001B66BB">
                                <w:rPr>
                                  <w:sz w:val="24"/>
                                  <w:szCs w:val="24"/>
                                </w:rPr>
                                <w:t xml:space="preserve">by the instructor and student.  </w:t>
                              </w:r>
                              <w:r w:rsidR="001B66BB" w:rsidRPr="001B66BB">
                                <w:rPr>
                                  <w:sz w:val="24"/>
                                  <w:szCs w:val="24"/>
                                </w:rPr>
                                <w:t>Students are expected to devote at least three hours of independent work per week for each unit of credit (e.g., 9 hours per week if 3 credit hours).</w:t>
                              </w:r>
                            </w:p>
                            <w:p w14:paraId="1B25922D" w14:textId="77777777" w:rsidR="0019630A" w:rsidRPr="001B66BB" w:rsidRDefault="001B66BB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contextualSpacing w:val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B66BB">
                                <w:rPr>
                                  <w:sz w:val="24"/>
                                  <w:szCs w:val="24"/>
                                </w:rPr>
                                <w:t xml:space="preserve">Meeting requirements with the instructor (e.g., individual meetings, lab meetings, etc.). Include day/time of weekly or bi-weekly meetings.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320552351"/>
                                  <w:text/>
                                </w:sdtPr>
                                <w:sdtEndPr/>
                                <w:sdtContent>
                                  <w:r w:rsidR="0019630A" w:rsidRPr="001B66BB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________________________</w:t>
                                  </w:r>
                                </w:sdtContent>
                              </w:sdt>
                            </w:p>
                            <w:p w14:paraId="0B657B61" w14:textId="77777777"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Reading assignments (and due dates, if relevant)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1548108159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</w:t>
                                  </w:r>
                                </w:sdtContent>
                              </w:sdt>
                            </w:p>
                            <w:p w14:paraId="4F3AE019" w14:textId="77777777"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Written assignments (page requirements/limits and due dates, if relevant)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345643374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</w:t>
                                  </w:r>
                                </w:sdtContent>
                              </w:sdt>
                            </w:p>
                            <w:p w14:paraId="20B41133" w14:textId="77777777"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Other assignments (please describe)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942298456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</w:t>
                                  </w:r>
                                </w:sdtContent>
                              </w:sdt>
                            </w:p>
                            <w:p w14:paraId="37049D81" w14:textId="77777777"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Assessment (e.g., % of course grade based on each requirement) including final examination (or alternate forma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1179322944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________________</w:t>
                                  </w:r>
                                </w:sdtContent>
                              </w:sdt>
                            </w:p>
                            <w:p w14:paraId="471B3EBF" w14:textId="77777777"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Other information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-2001263371"/>
                                  <w:text/>
                                </w:sdtPr>
                                <w:sdtEndPr/>
                                <w:sdtContent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_____________</w:t>
                                  </w:r>
                                </w:sdtContent>
                              </w:sdt>
                            </w:p>
                            <w:p w14:paraId="7B42F9E7" w14:textId="77777777" w:rsidR="0019630A" w:rsidRPr="00794949" w:rsidRDefault="0019630A" w:rsidP="0019630A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>Work plan (100 words maximum)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598688622"/>
                                  <w:text/>
                                </w:sdtPr>
                                <w:sdtEndPr/>
                                <w:sdtContent>
                                  <w:r w:rsidRPr="00794949"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__________________________________________________________________________________________________________________________</w:t>
                                  </w:r>
                                  <w:r w:rsidR="00920FF7">
                                    <w:rPr>
                                      <w:sz w:val="24"/>
                                      <w:szCs w:val="24"/>
                                    </w:rPr>
                                    <w:t>______________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_</w:t>
                                  </w:r>
                                  <w:r w:rsidR="001B66BB">
                                    <w:rPr>
                                      <w:sz w:val="24"/>
                                      <w:szCs w:val="24"/>
                                    </w:rPr>
                                    <w:t>_________</w:t>
                                  </w:r>
                                </w:sdtContent>
                              </w:sdt>
                            </w:p>
                            <w:p w14:paraId="537A0EEC" w14:textId="77777777" w:rsidR="0019630A" w:rsidRDefault="006F2B1F" w:rsidP="0019630A">
                              <w:pPr>
                                <w:spacing w:after="0"/>
                                <w:ind w:firstLine="360"/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584195112"/>
                                </w:sdtPr>
                                <w:sdtEndPr/>
                                <w:sdtContent>
                                  <w:r w:rsidR="0019630A">
                                    <w:rPr>
                                      <w:rFonts w:ascii="MS Gothic" w:eastAsia="MS Gothic" w:hAnsi="MS Gothic" w:hint="eastAsia"/>
                                      <w:sz w:val="24"/>
                                      <w:szCs w:val="24"/>
                                    </w:rPr>
                                    <w:t>☐</w:t>
                                  </w:r>
                                </w:sdtContent>
                              </w:sdt>
                              <w:r w:rsidR="0019630A">
                                <w:rPr>
                                  <w:sz w:val="24"/>
                                  <w:szCs w:val="24"/>
                                </w:rPr>
                                <w:t xml:space="preserve">  I am attaching </w:t>
                              </w:r>
                              <w:r w:rsidR="0019630A" w:rsidRPr="00794949">
                                <w:rPr>
                                  <w:sz w:val="24"/>
                                  <w:szCs w:val="24"/>
                                </w:rPr>
                                <w:t>a syllabus containi</w:t>
                              </w:r>
                              <w:r w:rsidR="0019630A">
                                <w:rPr>
                                  <w:sz w:val="24"/>
                                  <w:szCs w:val="24"/>
                                </w:rPr>
                                <w:t>ng ALL these required elements.</w:t>
                              </w:r>
                            </w:p>
                            <w:p w14:paraId="0C9B6541" w14:textId="77777777" w:rsidR="0019630A" w:rsidRDefault="0019630A" w:rsidP="0019630A">
                              <w:pPr>
                                <w:spacing w:after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94949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525" y="0"/>
                            <a:ext cx="3507698" cy="2798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1B1BE" w14:textId="77777777" w:rsidR="00920FF7" w:rsidRDefault="00920FF7" w:rsidP="00920FF7">
                              <w:r>
                                <w:t>Section to be completed by Student and Facu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312A9" id="Group 9" o:spid="_x0000_s1028" style="position:absolute;margin-left:-15pt;margin-top:220.7pt;width:574.2pt;height:419.05pt;z-index:-251651072" coordsize="72923,5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">
                <v:shape id="Text Box 2" o:spid="_x0000_s1029" type="#_x0000_t202" style="position:absolute;top:2857;width:72923;height:50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5915F6C0" w14:textId="77777777" w:rsidR="0019630A" w:rsidRPr="00794949" w:rsidRDefault="0019630A" w:rsidP="0019630A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b/>
                            <w:sz w:val="24"/>
                            <w:szCs w:val="24"/>
                          </w:rPr>
                          <w:t>INFORMATION ABOUT INSTRUCTOR OF RECORD:</w:t>
                        </w:r>
                      </w:p>
                      <w:p w14:paraId="3AA7FD4A" w14:textId="77777777" w:rsidR="0019630A" w:rsidRPr="00794949" w:rsidRDefault="0019630A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Name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624705043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sdtContent>
                        </w:sdt>
                        <w:r w:rsidRPr="00794949">
                          <w:rPr>
                            <w:sz w:val="24"/>
                            <w:szCs w:val="24"/>
                          </w:rPr>
                          <w:t xml:space="preserve">  E</w:t>
                        </w:r>
                        <w:r w:rsidR="00B51D14">
                          <w:rPr>
                            <w:sz w:val="24"/>
                            <w:szCs w:val="24"/>
                          </w:rPr>
                          <w:t>-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mail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94393524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sdtContent>
                        </w:sdt>
                      </w:p>
                      <w:p w14:paraId="59ACDC0B" w14:textId="77777777" w:rsidR="0019630A" w:rsidRPr="00794949" w:rsidRDefault="0019630A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Instructor’s Independent Study Section #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501400961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sdtContent>
                        </w:sdt>
                      </w:p>
                      <w:p w14:paraId="57827BDE" w14:textId="77777777" w:rsidR="0019630A" w:rsidRPr="00794949" w:rsidRDefault="0019630A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aculty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 members are restricted to no more than two students per semester or summer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session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14:paraId="43D6E6BD" w14:textId="77777777" w:rsidR="0019630A" w:rsidRPr="00794949" w:rsidRDefault="0019630A" w:rsidP="0019630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</w:p>
                      <w:p w14:paraId="265EBA80" w14:textId="77777777" w:rsidR="0019630A" w:rsidRPr="001B66BB" w:rsidRDefault="0019630A" w:rsidP="001B66BB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b/>
                            <w:sz w:val="24"/>
                            <w:szCs w:val="24"/>
                          </w:rPr>
                          <w:t xml:space="preserve">COURSE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REQUIREMENTS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This is considered a contract between the instructor (advisor/sponsor) and the student.  Deviations from this contract should be updated and documented to the extent possible </w:t>
                        </w:r>
                        <w:r w:rsidR="001B66BB">
                          <w:rPr>
                            <w:sz w:val="24"/>
                            <w:szCs w:val="24"/>
                          </w:rPr>
                          <w:t xml:space="preserve">by the instructor and student.  </w:t>
                        </w:r>
                        <w:r w:rsidR="001B66BB" w:rsidRPr="001B66BB">
                          <w:rPr>
                            <w:sz w:val="24"/>
                            <w:szCs w:val="24"/>
                          </w:rPr>
                          <w:t>Students are expected to devote at least three hours of independent work per week for each unit of credit (e.g., 9 hours per week if 3 credit hours).</w:t>
                        </w:r>
                      </w:p>
                      <w:p w14:paraId="1B25922D" w14:textId="77777777" w:rsidR="0019630A" w:rsidRPr="001B66BB" w:rsidRDefault="001B66BB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contextualSpacing w:val="0"/>
                          <w:rPr>
                            <w:sz w:val="24"/>
                            <w:szCs w:val="24"/>
                          </w:rPr>
                        </w:pPr>
                        <w:r w:rsidRPr="001B66BB">
                          <w:rPr>
                            <w:sz w:val="24"/>
                            <w:szCs w:val="24"/>
                          </w:rPr>
                          <w:t xml:space="preserve">Meeting requirements with the instructor (e.g., individual meetings, lab meetings, etc.). Include day/time of weekly or bi-weekly meetings.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320552351"/>
                            <w:text/>
                          </w:sdtPr>
                          <w:sdtEndPr/>
                          <w:sdtContent>
                            <w:r w:rsidR="0019630A" w:rsidRPr="001B66BB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</w:t>
                            </w:r>
                          </w:sdtContent>
                        </w:sdt>
                      </w:p>
                      <w:p w14:paraId="0B657B61" w14:textId="77777777"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Reading assignments (and due dates, if relevant)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548108159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sdtContent>
                        </w:sdt>
                      </w:p>
                      <w:p w14:paraId="4F3AE019" w14:textId="77777777"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Written assignments (page requirements/limits and due dates, if relevant)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345643374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</w:t>
                            </w:r>
                          </w:sdtContent>
                        </w:sdt>
                      </w:p>
                      <w:p w14:paraId="20B41133" w14:textId="77777777"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Other assignments (please describe)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942298456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__________</w:t>
                            </w:r>
                          </w:sdtContent>
                        </w:sdt>
                      </w:p>
                      <w:p w14:paraId="37049D81" w14:textId="77777777"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Assessment (e.g., % of course grade based on each requirement) including final examination (or alternate format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  <w:r w:rsidRPr="00794949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179322944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</w:t>
                            </w:r>
                          </w:sdtContent>
                        </w:sdt>
                      </w:p>
                      <w:p w14:paraId="471B3EBF" w14:textId="77777777"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Other information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2001263371"/>
                            <w:text/>
                          </w:sdtPr>
                          <w:sdtEndPr/>
                          <w:sdtContent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_______________________</w:t>
                            </w:r>
                          </w:sdtContent>
                        </w:sdt>
                      </w:p>
                      <w:p w14:paraId="7B42F9E7" w14:textId="77777777" w:rsidR="0019630A" w:rsidRPr="00794949" w:rsidRDefault="0019630A" w:rsidP="0019630A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>Work plan (100 words maximum)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598688622"/>
                            <w:text/>
                          </w:sdtPr>
                          <w:sdtEndPr/>
                          <w:sdtContent>
                            <w:r w:rsidRPr="00794949">
                              <w:rPr>
                                <w:sz w:val="24"/>
                                <w:szCs w:val="24"/>
                              </w:rPr>
                              <w:t>_____________________________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_____________________________________________________________</w:t>
                            </w:r>
                            <w:r w:rsidR="00920FF7">
                              <w:rPr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1B66BB">
                              <w:rPr>
                                <w:sz w:val="24"/>
                                <w:szCs w:val="24"/>
                              </w:rPr>
                              <w:t>_________</w:t>
                            </w:r>
                          </w:sdtContent>
                        </w:sdt>
                      </w:p>
                      <w:p w14:paraId="537A0EEC" w14:textId="77777777" w:rsidR="0019630A" w:rsidRDefault="006F2B1F" w:rsidP="0019630A">
                        <w:pPr>
                          <w:spacing w:after="0"/>
                          <w:ind w:firstLine="360"/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584195112"/>
                          </w:sdtPr>
                          <w:sdtEndPr/>
                          <w:sdtContent>
                            <w:r w:rsidR="0019630A">
                              <w:rPr>
                                <w:rFonts w:ascii="MS Gothic" w:eastAsia="MS Gothic" w:hAnsi="MS Gothic" w:hint="eastAsia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19630A">
                          <w:rPr>
                            <w:sz w:val="24"/>
                            <w:szCs w:val="24"/>
                          </w:rPr>
                          <w:t xml:space="preserve">  I am attaching </w:t>
                        </w:r>
                        <w:r w:rsidR="0019630A" w:rsidRPr="00794949">
                          <w:rPr>
                            <w:sz w:val="24"/>
                            <w:szCs w:val="24"/>
                          </w:rPr>
                          <w:t>a syllabus containi</w:t>
                        </w:r>
                        <w:r w:rsidR="0019630A">
                          <w:rPr>
                            <w:sz w:val="24"/>
                            <w:szCs w:val="24"/>
                          </w:rPr>
                          <w:t>ng ALL these required elements.</w:t>
                        </w:r>
                      </w:p>
                      <w:p w14:paraId="0C9B6541" w14:textId="77777777" w:rsidR="0019630A" w:rsidRDefault="0019630A" w:rsidP="0019630A">
                        <w:pPr>
                          <w:spacing w:after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94949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5" o:spid="_x0000_s1030" type="#_x0000_t202" style="position:absolute;left:95;width:35077;height:2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42A1B1BE" w14:textId="77777777" w:rsidR="00920FF7" w:rsidRDefault="00920FF7" w:rsidP="00920FF7">
                        <w:r>
                          <w:t>Section to be completed by Student and Facul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30A">
        <w:rPr>
          <w:sz w:val="24"/>
          <w:szCs w:val="24"/>
        </w:rPr>
        <w:br w:type="page"/>
      </w:r>
      <w:r w:rsidR="00607002">
        <w:rPr>
          <w:sz w:val="24"/>
          <w:szCs w:val="24"/>
        </w:rPr>
        <w:lastRenderedPageBreak/>
        <w:tab/>
      </w:r>
    </w:p>
    <w:p w14:paraId="6F6D7EB8" w14:textId="37C63457" w:rsidR="00B32856" w:rsidRPr="00794949" w:rsidRDefault="00B72391" w:rsidP="00B32856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3F8854" wp14:editId="4A910052">
                <wp:simplePos x="0" y="0"/>
                <wp:positionH relativeFrom="column">
                  <wp:posOffset>-200025</wp:posOffset>
                </wp:positionH>
                <wp:positionV relativeFrom="paragraph">
                  <wp:posOffset>333375</wp:posOffset>
                </wp:positionV>
                <wp:extent cx="7292340" cy="7153275"/>
                <wp:effectExtent l="0" t="0" r="381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92340" cy="715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EA150" w14:textId="77777777" w:rsidR="00920FF7" w:rsidRPr="00794949" w:rsidRDefault="00920FF7" w:rsidP="00920FF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>INSTRUCTOR OF RECORD AND STUDENT RESPONSIBILITIES:</w:t>
                            </w:r>
                          </w:p>
                          <w:p w14:paraId="013F5089" w14:textId="77777777" w:rsidR="00920FF7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I have read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quirement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xpected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of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nstru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agree to undertake these responsibilit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and will abide by the Honor Code’s responsibilities of faculty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5013C68" w14:textId="77777777" w:rsidR="00920FF7" w:rsidRPr="00794949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Instruc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71114664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642302713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</w:t>
                                </w:r>
                              </w:sdtContent>
                            </w:sdt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775B2A" w14:textId="77777777" w:rsidR="00920FF7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F14987" w14:textId="77777777" w:rsidR="00920FF7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I have read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quirement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xpected of the student,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agree to undertake these responsibiliti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and will abide by the Honor Code’s responsibilities of students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F9E8FC5" w14:textId="77777777" w:rsidR="00920FF7" w:rsidRPr="00794949" w:rsidRDefault="00920FF7" w:rsidP="00920FF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94949">
                              <w:rPr>
                                <w:sz w:val="24"/>
                                <w:szCs w:val="24"/>
                              </w:rPr>
                              <w:t>Stud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98641148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_______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64929685"/>
                                <w:text/>
                              </w:sdtPr>
                              <w:sdtEndPr/>
                              <w:sdtContent>
                                <w:r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</w:t>
                                </w:r>
                              </w:sdtContent>
                            </w:sdt>
                          </w:p>
                          <w:p w14:paraId="50FE363B" w14:textId="77777777" w:rsidR="00920FF7" w:rsidRDefault="00920FF7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736214" w14:textId="77777777" w:rsidR="00920FF7" w:rsidRDefault="00920FF7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C8681A4" w14:textId="77777777" w:rsidR="0019630A" w:rsidRPr="00794949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 INDEPENDENT STUDY COORDINATOR: </w:t>
                            </w:r>
                          </w:p>
                          <w:p w14:paraId="0F284B65" w14:textId="77777777" w:rsidR="0019630A" w:rsidRPr="00794949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This application for Independent Study has been reviewed.  The proposal is</w:t>
                            </w:r>
                          </w:p>
                          <w:p w14:paraId="17E11ADD" w14:textId="77777777" w:rsidR="0019630A" w:rsidRPr="00794949" w:rsidRDefault="006F2B1F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525782769"/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APPROVED AS IS  </w:t>
                            </w:r>
                          </w:p>
                          <w:p w14:paraId="31D05A77" w14:textId="77777777" w:rsidR="0019630A" w:rsidRPr="00794949" w:rsidRDefault="006F2B1F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878984661"/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REQUIRES MORE INFORMATION (provide details and return to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nstructor and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>tudent)</w:t>
                            </w:r>
                          </w:p>
                          <w:p w14:paraId="212B5A54" w14:textId="77777777" w:rsidR="0019630A" w:rsidRPr="00794949" w:rsidRDefault="006F2B1F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933663046"/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>NOT APPROVED (provide rationale)</w:t>
                            </w:r>
                            <w:r w:rsidR="00C455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326970039"/>
                                <w:text/>
                              </w:sdtPr>
                              <w:sdtEndPr/>
                              <w:sdtContent>
                                <w:r w:rsidR="00C455B0">
                                  <w:rPr>
                                    <w:sz w:val="24"/>
                                    <w:szCs w:val="24"/>
                                  </w:rPr>
                                  <w:t>__________________________________________________________</w:t>
                                </w:r>
                              </w:sdtContent>
                            </w:sdt>
                          </w:p>
                          <w:p w14:paraId="17350CDA" w14:textId="77777777" w:rsidR="0019630A" w:rsidRPr="00794949" w:rsidRDefault="006F2B1F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104405539"/>
                                <w:text/>
                              </w:sdtPr>
                              <w:sdtEndPr/>
                              <w:sdtContent>
                                <w:r w:rsidR="0019630A"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_________</w:t>
                                </w:r>
                                <w:r w:rsidR="0019630A">
                                  <w:rPr>
                                    <w:sz w:val="24"/>
                                    <w:szCs w:val="24"/>
                                  </w:rPr>
                                  <w:t>_______________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132832435"/>
                                <w:text/>
                              </w:sdtPr>
                              <w:sdtEndPr/>
                              <w:sdtContent>
                                <w:r w:rsidR="0019630A" w:rsidRPr="00794949">
                                  <w:rPr>
                                    <w:sz w:val="24"/>
                                    <w:szCs w:val="24"/>
                                  </w:rPr>
                                  <w:t>____________</w:t>
                                </w:r>
                              </w:sdtContent>
                            </w:sdt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93AD3D8" w14:textId="77777777"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School/Department/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dependent Study Coordinat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te</w:t>
                            </w:r>
                          </w:p>
                          <w:p w14:paraId="10DDFEB5" w14:textId="77777777"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81152F" w14:textId="77777777" w:rsidR="0019630A" w:rsidRPr="00794949" w:rsidRDefault="0019630A" w:rsidP="0019630A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>If the Independent Study Coordinator is not the Departm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Curriculum</w:t>
                            </w:r>
                            <w:r w:rsidRPr="00794949">
                              <w:rPr>
                                <w:sz w:val="24"/>
                                <w:szCs w:val="24"/>
                              </w:rPr>
                              <w:t xml:space="preserve"> Chair, the Director of Undergraduate Studies (DUS), or another Faculty Designee of the Chair, then the Chair or the DUS must also approve this contract.</w:t>
                            </w:r>
                          </w:p>
                          <w:p w14:paraId="06168518" w14:textId="77777777" w:rsidR="0019630A" w:rsidRPr="00794949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FC951B" w14:textId="77777777" w:rsidR="0019630A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** </w:t>
                            </w:r>
                            <w:r w:rsidRPr="00794949">
                              <w:rPr>
                                <w:b/>
                                <w:sz w:val="24"/>
                                <w:szCs w:val="24"/>
                              </w:rPr>
                              <w:t>CHAIR OR DIRECTOR OF UNDERGRADUATE STUDIES (whichever is applicable):</w:t>
                            </w:r>
                          </w:p>
                          <w:p w14:paraId="7CF0E6CD" w14:textId="77777777" w:rsidR="0019630A" w:rsidRPr="00794949" w:rsidRDefault="0019630A" w:rsidP="0019630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This application for Independent Study has been reviewed.  The proposal is</w:t>
                            </w:r>
                          </w:p>
                          <w:p w14:paraId="40D336F1" w14:textId="77777777" w:rsidR="0019630A" w:rsidRPr="00794949" w:rsidRDefault="006F2B1F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664846474"/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APPROVED AS IS  </w:t>
                            </w:r>
                          </w:p>
                          <w:p w14:paraId="01EF87C2" w14:textId="77777777" w:rsidR="0019630A" w:rsidRPr="00794949" w:rsidRDefault="006F2B1F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2043123963"/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REQUIRES MORE INFORMATION (provide details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 return to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nstructor and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>tudent)</w:t>
                            </w:r>
                          </w:p>
                          <w:p w14:paraId="5D37C689" w14:textId="77777777" w:rsidR="0019630A" w:rsidRPr="00794949" w:rsidRDefault="006F2B1F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46067613"/>
                              </w:sdtPr>
                              <w:sdtEndPr/>
                              <w:sdtContent>
                                <w:r w:rsidR="0019630A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630A" w:rsidRPr="00794949">
                              <w:rPr>
                                <w:sz w:val="24"/>
                                <w:szCs w:val="24"/>
                              </w:rPr>
                              <w:t>NOT APPROVED (provide rationale)</w:t>
                            </w:r>
                          </w:p>
                          <w:p w14:paraId="3FC8644B" w14:textId="77777777" w:rsidR="0019630A" w:rsidRPr="00794949" w:rsidRDefault="006F2B1F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01206263"/>
                                <w:text/>
                              </w:sdtPr>
                              <w:sdtEndPr/>
                              <w:sdtContent>
                                <w:r w:rsidR="0019630A" w:rsidRPr="00794949">
                                  <w:rPr>
                                    <w:sz w:val="24"/>
                                    <w:szCs w:val="24"/>
                                  </w:rPr>
                                  <w:t>_________________________</w:t>
                                </w:r>
                                <w:r w:rsidR="0019630A">
                                  <w:rPr>
                                    <w:sz w:val="24"/>
                                    <w:szCs w:val="24"/>
                                  </w:rPr>
                                  <w:t>_________________________</w:t>
                                </w:r>
                              </w:sdtContent>
                            </w:sdt>
                            <w:r w:rsidR="0019630A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-1476682972"/>
                                <w:text/>
                              </w:sdtPr>
                              <w:sdtEndPr/>
                              <w:sdtContent>
                                <w:r w:rsidR="0019630A">
                                  <w:rPr>
                                    <w:sz w:val="24"/>
                                    <w:szCs w:val="24"/>
                                  </w:rPr>
                                  <w:t>____________</w:t>
                                </w:r>
                              </w:sdtContent>
                            </w:sdt>
                          </w:p>
                          <w:p w14:paraId="05BC58A8" w14:textId="77777777" w:rsidR="0019630A" w:rsidRDefault="0019630A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794949">
                              <w:rPr>
                                <w:sz w:val="24"/>
                                <w:szCs w:val="24"/>
                              </w:rPr>
                              <w:t>Chair/Director of Undergraduate Studies/Faculty Designe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SA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ate</w:t>
                            </w:r>
                          </w:p>
                          <w:p w14:paraId="25A1DC7B" w14:textId="77777777" w:rsidR="00826C1E" w:rsidRDefault="00826C1E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**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f the Chair is the student’s independent study instructor, this form must be signed by the Chair’s Senior Associate Dean (SAD).</w:t>
                            </w:r>
                          </w:p>
                          <w:p w14:paraId="4D941E0B" w14:textId="77777777" w:rsidR="008179F0" w:rsidRDefault="008179F0" w:rsidP="0019630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517126" w14:textId="77777777" w:rsidR="0019630A" w:rsidRDefault="0019630A" w:rsidP="0019630A"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>Note:  Departments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/Curricula</w:t>
                            </w:r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must</w:t>
                            </w:r>
                            <w:r w:rsidRPr="0079494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maintain copies of this contract for a minimum of two years.</w:t>
                            </w:r>
                          </w:p>
                          <w:p w14:paraId="3D6EA0E3" w14:textId="77777777" w:rsidR="0019630A" w:rsidRDefault="0019630A" w:rsidP="001963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8854" id="Text Box 3" o:spid="_x0000_s1031" type="#_x0000_t202" style="position:absolute;margin-left:-15.75pt;margin-top:26.25pt;width:574.2pt;height:56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" fillcolor="white [3201]" strokeweight=".5pt">
                <v:path arrowok="t"/>
                <v:textbox>
                  <w:txbxContent>
                    <w:p w14:paraId="59BEA150" w14:textId="77777777" w:rsidR="00920FF7" w:rsidRPr="00794949" w:rsidRDefault="00920FF7" w:rsidP="00920FF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>INSTRUCTOR OF RECORD AND STUDENT RESPONSIBILITIES:</w:t>
                      </w:r>
                    </w:p>
                    <w:p w14:paraId="013F5089" w14:textId="77777777" w:rsidR="00920FF7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I have read the </w:t>
                      </w:r>
                      <w:r>
                        <w:rPr>
                          <w:sz w:val="24"/>
                          <w:szCs w:val="24"/>
                        </w:rPr>
                        <w:t>requirement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xpected 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of the 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794949">
                        <w:rPr>
                          <w:sz w:val="24"/>
                          <w:szCs w:val="24"/>
                        </w:rPr>
                        <w:t>nstructor</w:t>
                      </w:r>
                      <w:r>
                        <w:rPr>
                          <w:sz w:val="24"/>
                          <w:szCs w:val="24"/>
                        </w:rPr>
                        <w:t>,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agree to undertake these responsibilities</w:t>
                      </w:r>
                      <w:r>
                        <w:rPr>
                          <w:sz w:val="24"/>
                          <w:szCs w:val="24"/>
                        </w:rPr>
                        <w:t>, and will abide by the Honor Code’s responsibilities of faculty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5013C68" w14:textId="77777777" w:rsidR="00920FF7" w:rsidRPr="00794949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Instructo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971114664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D</w:t>
                      </w:r>
                      <w:r w:rsidRPr="00794949">
                        <w:rPr>
                          <w:sz w:val="24"/>
                          <w:szCs w:val="24"/>
                        </w:rPr>
                        <w:t>at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sz w:val="24"/>
                            <w:szCs w:val="24"/>
                          </w:rPr>
                          <w:id w:val="1642302713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</w:t>
                          </w:r>
                        </w:sdtContent>
                      </w:sdt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775B2A" w14:textId="77777777" w:rsidR="00920FF7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3CF14987" w14:textId="77777777" w:rsidR="00920FF7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 xml:space="preserve">I have read the </w:t>
                      </w:r>
                      <w:r>
                        <w:rPr>
                          <w:sz w:val="24"/>
                          <w:szCs w:val="24"/>
                        </w:rPr>
                        <w:t>requirement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expected of the student, </w:t>
                      </w:r>
                      <w:r w:rsidRPr="00794949">
                        <w:rPr>
                          <w:sz w:val="24"/>
                          <w:szCs w:val="24"/>
                        </w:rPr>
                        <w:t>agree to undertake these responsibilities</w:t>
                      </w:r>
                      <w:r>
                        <w:rPr>
                          <w:sz w:val="24"/>
                          <w:szCs w:val="24"/>
                        </w:rPr>
                        <w:t>, and will abide by the Honor Code’s responsibilities of students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F9E8FC5" w14:textId="77777777" w:rsidR="00920FF7" w:rsidRPr="00794949" w:rsidRDefault="00920FF7" w:rsidP="00920FF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794949">
                        <w:rPr>
                          <w:sz w:val="24"/>
                          <w:szCs w:val="24"/>
                        </w:rPr>
                        <w:t>Student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sdt>
                        <w:sdtPr>
                          <w:rPr>
                            <w:sz w:val="24"/>
                            <w:szCs w:val="24"/>
                          </w:rPr>
                          <w:id w:val="1298641148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___________________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D</w:t>
                      </w:r>
                      <w:r w:rsidRPr="00794949">
                        <w:rPr>
                          <w:sz w:val="24"/>
                          <w:szCs w:val="24"/>
                        </w:rPr>
                        <w:t>ate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264929685"/>
                          <w:text/>
                        </w:sdtPr>
                        <w:sdtEndPr/>
                        <w:sdtContent>
                          <w:r w:rsidRPr="00794949">
                            <w:rPr>
                              <w:sz w:val="24"/>
                              <w:szCs w:val="24"/>
                            </w:rPr>
                            <w:t>______________________</w:t>
                          </w:r>
                        </w:sdtContent>
                      </w:sdt>
                    </w:p>
                    <w:p w14:paraId="50FE363B" w14:textId="77777777" w:rsidR="00920FF7" w:rsidRDefault="00920FF7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3736214" w14:textId="77777777" w:rsidR="00920FF7" w:rsidRDefault="00920FF7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C8681A4" w14:textId="77777777" w:rsidR="0019630A" w:rsidRPr="00794949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 xml:space="preserve">* INDEPENDENT STUDY COORDINATOR: </w:t>
                      </w:r>
                    </w:p>
                    <w:p w14:paraId="0F284B65" w14:textId="77777777" w:rsidR="0019630A" w:rsidRPr="00794949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This application for Independent Study has been reviewed.  The proposal is</w:t>
                      </w:r>
                    </w:p>
                    <w:p w14:paraId="17E11ADD" w14:textId="77777777" w:rsidR="0019630A" w:rsidRPr="00794949" w:rsidRDefault="006F2B1F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525782769"/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APPROVED AS IS  </w:t>
                      </w:r>
                    </w:p>
                    <w:p w14:paraId="31D05A77" w14:textId="77777777" w:rsidR="0019630A" w:rsidRPr="00794949" w:rsidRDefault="006F2B1F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878984661"/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REQUIRES MORE INFORMATION (provide details and return to </w:t>
                      </w:r>
                      <w:r w:rsidR="0019630A">
                        <w:rPr>
                          <w:sz w:val="24"/>
                          <w:szCs w:val="24"/>
                        </w:rPr>
                        <w:t>i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nstructor and </w:t>
                      </w:r>
                      <w:r w:rsidR="0019630A">
                        <w:rPr>
                          <w:sz w:val="24"/>
                          <w:szCs w:val="24"/>
                        </w:rPr>
                        <w:t>s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>tudent)</w:t>
                      </w:r>
                    </w:p>
                    <w:p w14:paraId="212B5A54" w14:textId="77777777" w:rsidR="0019630A" w:rsidRPr="00794949" w:rsidRDefault="006F2B1F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933663046"/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3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>NOT APPROVED (provide rationale)</w:t>
                      </w:r>
                      <w:r w:rsidR="00C455B0"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326970039"/>
                          <w:text/>
                        </w:sdtPr>
                        <w:sdtEndPr/>
                        <w:sdtContent>
                          <w:r w:rsidR="00C455B0">
                            <w:rPr>
                              <w:sz w:val="24"/>
                              <w:szCs w:val="24"/>
                            </w:rPr>
                            <w:t>__________________________________________________________</w:t>
                          </w:r>
                        </w:sdtContent>
                      </w:sdt>
                    </w:p>
                    <w:p w14:paraId="17350CDA" w14:textId="77777777" w:rsidR="0019630A" w:rsidRPr="00794949" w:rsidRDefault="006F2B1F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104405539"/>
                          <w:text/>
                        </w:sdtPr>
                        <w:sdtEndPr/>
                        <w:sdtContent>
                          <w:r w:rsidR="0019630A" w:rsidRPr="00794949">
                            <w:rPr>
                              <w:sz w:val="24"/>
                              <w:szCs w:val="24"/>
                            </w:rPr>
                            <w:t>__________________________________</w:t>
                          </w:r>
                          <w:r w:rsidR="0019630A">
                            <w:rPr>
                              <w:sz w:val="24"/>
                              <w:szCs w:val="24"/>
                            </w:rPr>
                            <w:t>_______________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  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132832435"/>
                          <w:text/>
                        </w:sdtPr>
                        <w:sdtEndPr/>
                        <w:sdtContent>
                          <w:r w:rsidR="0019630A" w:rsidRPr="00794949">
                            <w:rPr>
                              <w:sz w:val="24"/>
                              <w:szCs w:val="24"/>
                            </w:rPr>
                            <w:t>____________</w:t>
                          </w:r>
                        </w:sdtContent>
                      </w:sdt>
                      <w:r w:rsidR="0019630A" w:rsidRPr="00794949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93AD3D8" w14:textId="77777777"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School/Department/Program</w:t>
                      </w:r>
                      <w:r>
                        <w:rPr>
                          <w:sz w:val="24"/>
                          <w:szCs w:val="24"/>
                        </w:rPr>
                        <w:t xml:space="preserve"> Independent Study Coordinator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794949">
                        <w:rPr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sz w:val="24"/>
                          <w:szCs w:val="24"/>
                        </w:rPr>
                        <w:t>ate</w:t>
                      </w:r>
                    </w:p>
                    <w:p w14:paraId="10DDFEB5" w14:textId="77777777"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F81152F" w14:textId="77777777" w:rsidR="0019630A" w:rsidRPr="00794949" w:rsidRDefault="0019630A" w:rsidP="0019630A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b/>
                          <w:sz w:val="24"/>
                          <w:szCs w:val="24"/>
                        </w:rPr>
                        <w:t xml:space="preserve">* </w:t>
                      </w:r>
                      <w:r w:rsidRPr="00794949">
                        <w:rPr>
                          <w:sz w:val="24"/>
                          <w:szCs w:val="24"/>
                        </w:rPr>
                        <w:t>If the Independent Study Coordinator is not the Department</w:t>
                      </w:r>
                      <w:r>
                        <w:rPr>
                          <w:sz w:val="24"/>
                          <w:szCs w:val="24"/>
                        </w:rPr>
                        <w:t>/Curriculum</w:t>
                      </w:r>
                      <w:r w:rsidRPr="00794949">
                        <w:rPr>
                          <w:sz w:val="24"/>
                          <w:szCs w:val="24"/>
                        </w:rPr>
                        <w:t xml:space="preserve"> Chair, the Director of Undergraduate Studies (DUS), or another Faculty Designee of the Chair, then the Chair or the DUS must also approve this contract.</w:t>
                      </w:r>
                    </w:p>
                    <w:p w14:paraId="06168518" w14:textId="77777777" w:rsidR="0019630A" w:rsidRPr="00794949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8FC951B" w14:textId="77777777" w:rsidR="0019630A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** </w:t>
                      </w:r>
                      <w:r w:rsidRPr="00794949">
                        <w:rPr>
                          <w:b/>
                          <w:sz w:val="24"/>
                          <w:szCs w:val="24"/>
                        </w:rPr>
                        <w:t>CHAIR OR DIRECTOR OF UNDERGRADUATE STUDIES (whichever is applicable):</w:t>
                      </w:r>
                    </w:p>
                    <w:p w14:paraId="7CF0E6CD" w14:textId="77777777" w:rsidR="0019630A" w:rsidRPr="00794949" w:rsidRDefault="0019630A" w:rsidP="0019630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This application for Independent Study has been reviewed.  The proposal is</w:t>
                      </w:r>
                    </w:p>
                    <w:p w14:paraId="40D336F1" w14:textId="77777777" w:rsidR="0019630A" w:rsidRPr="00794949" w:rsidRDefault="006F2B1F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664846474"/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APPROVED AS IS  </w:t>
                      </w:r>
                    </w:p>
                    <w:p w14:paraId="01EF87C2" w14:textId="77777777" w:rsidR="0019630A" w:rsidRPr="00794949" w:rsidRDefault="006F2B1F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2043123963"/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REQUIRES MORE INFORMATION (provide details </w:t>
                      </w:r>
                      <w:r w:rsidR="0019630A">
                        <w:rPr>
                          <w:sz w:val="24"/>
                          <w:szCs w:val="24"/>
                        </w:rPr>
                        <w:t>and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 return to </w:t>
                      </w:r>
                      <w:r w:rsidR="0019630A">
                        <w:rPr>
                          <w:sz w:val="24"/>
                          <w:szCs w:val="24"/>
                        </w:rPr>
                        <w:t>i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 xml:space="preserve">nstructor and </w:t>
                      </w:r>
                      <w:r w:rsidR="0019630A">
                        <w:rPr>
                          <w:sz w:val="24"/>
                          <w:szCs w:val="24"/>
                        </w:rPr>
                        <w:t>s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>tudent)</w:t>
                      </w:r>
                    </w:p>
                    <w:p w14:paraId="5D37C689" w14:textId="77777777" w:rsidR="0019630A" w:rsidRPr="00794949" w:rsidRDefault="006F2B1F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46067613"/>
                        </w:sdtPr>
                        <w:sdtEndPr/>
                        <w:sdtContent>
                          <w:r w:rsidR="0019630A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19630A" w:rsidRPr="0079494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30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9630A" w:rsidRPr="00794949">
                        <w:rPr>
                          <w:sz w:val="24"/>
                          <w:szCs w:val="24"/>
                        </w:rPr>
                        <w:t>NOT APPROVED (provide rationale)</w:t>
                      </w:r>
                    </w:p>
                    <w:p w14:paraId="3FC8644B" w14:textId="77777777" w:rsidR="0019630A" w:rsidRPr="00794949" w:rsidRDefault="006F2B1F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-1401206263"/>
                          <w:text/>
                        </w:sdtPr>
                        <w:sdtEndPr/>
                        <w:sdtContent>
                          <w:r w:rsidR="0019630A" w:rsidRPr="00794949">
                            <w:rPr>
                              <w:sz w:val="24"/>
                              <w:szCs w:val="24"/>
                            </w:rPr>
                            <w:t>_________________________</w:t>
                          </w:r>
                          <w:r w:rsidR="0019630A">
                            <w:rPr>
                              <w:sz w:val="24"/>
                              <w:szCs w:val="24"/>
                            </w:rPr>
                            <w:t>_________________________</w:t>
                          </w:r>
                        </w:sdtContent>
                      </w:sdt>
                      <w:r w:rsidR="0019630A">
                        <w:rPr>
                          <w:sz w:val="24"/>
                          <w:szCs w:val="24"/>
                        </w:rPr>
                        <w:t xml:space="preserve">    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-1476682972"/>
                          <w:text/>
                        </w:sdtPr>
                        <w:sdtEndPr/>
                        <w:sdtContent>
                          <w:r w:rsidR="0019630A">
                            <w:rPr>
                              <w:sz w:val="24"/>
                              <w:szCs w:val="24"/>
                            </w:rPr>
                            <w:t>____________</w:t>
                          </w:r>
                        </w:sdtContent>
                      </w:sdt>
                    </w:p>
                    <w:p w14:paraId="05BC58A8" w14:textId="77777777" w:rsidR="0019630A" w:rsidRDefault="0019630A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794949">
                        <w:rPr>
                          <w:sz w:val="24"/>
                          <w:szCs w:val="24"/>
                        </w:rPr>
                        <w:t>Chair/Director of Undergraduate Studies/Faculty Designee</w:t>
                      </w:r>
                      <w:r>
                        <w:rPr>
                          <w:sz w:val="24"/>
                          <w:szCs w:val="24"/>
                        </w:rPr>
                        <w:t>/SAD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Date</w:t>
                      </w:r>
                    </w:p>
                    <w:p w14:paraId="25A1DC7B" w14:textId="77777777" w:rsidR="00826C1E" w:rsidRDefault="00826C1E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** </w:t>
                      </w:r>
                      <w:r>
                        <w:rPr>
                          <w:sz w:val="24"/>
                          <w:szCs w:val="24"/>
                        </w:rPr>
                        <w:t>If the Chair is the student’s independent study instructor, this form must be signed by the Chair’s Senior Associate Dean (SAD).</w:t>
                      </w:r>
                    </w:p>
                    <w:p w14:paraId="4D941E0B" w14:textId="77777777" w:rsidR="008179F0" w:rsidRDefault="008179F0" w:rsidP="0019630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6517126" w14:textId="77777777" w:rsidR="0019630A" w:rsidRDefault="0019630A" w:rsidP="0019630A"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>Note:  Departments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/Curricula</w:t>
                      </w:r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must</w:t>
                      </w:r>
                      <w:r w:rsidRPr="00794949">
                        <w:rPr>
                          <w:rFonts w:cs="Calibri"/>
                          <w:sz w:val="24"/>
                          <w:szCs w:val="24"/>
                        </w:rPr>
                        <w:t xml:space="preserve"> maintain copies of this contract for a minimum of two years.</w:t>
                      </w:r>
                    </w:p>
                    <w:p w14:paraId="3D6EA0E3" w14:textId="77777777" w:rsidR="0019630A" w:rsidRDefault="0019630A" w:rsidP="0019630A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5DDB6D" wp14:editId="04D19DFC">
                <wp:simplePos x="0" y="0"/>
                <wp:positionH relativeFrom="column">
                  <wp:posOffset>-200025</wp:posOffset>
                </wp:positionH>
                <wp:positionV relativeFrom="paragraph">
                  <wp:posOffset>66675</wp:posOffset>
                </wp:positionV>
                <wp:extent cx="3895725" cy="26670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5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8B766" w14:textId="77777777" w:rsidR="00920FF7" w:rsidRDefault="00920FF7" w:rsidP="00920FF7">
                            <w:r>
                              <w:t>Student, Faculty and Administrative sign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DB6D" id="Text Box 6" o:spid="_x0000_s1032" type="#_x0000_t202" style="position:absolute;margin-left:-15.75pt;margin-top:5.25pt;width:306.75pt;height:2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" fillcolor="white [3201]" strokeweight=".5pt">
                <v:path arrowok="t"/>
                <v:textbox>
                  <w:txbxContent>
                    <w:p w14:paraId="36B8B766" w14:textId="77777777" w:rsidR="00920FF7" w:rsidRDefault="00920FF7" w:rsidP="00920FF7">
                      <w:r>
                        <w:t>Student, Faculty and Administrative signatur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32856" w:rsidRPr="00794949" w:rsidSect="000542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A67B0"/>
    <w:multiLevelType w:val="hybridMultilevel"/>
    <w:tmpl w:val="8F121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14413E0"/>
    <w:multiLevelType w:val="hybridMultilevel"/>
    <w:tmpl w:val="BB4A95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56"/>
    <w:rsid w:val="0005422E"/>
    <w:rsid w:val="00084A8C"/>
    <w:rsid w:val="000E00E9"/>
    <w:rsid w:val="0015795C"/>
    <w:rsid w:val="0019630A"/>
    <w:rsid w:val="001B0B2D"/>
    <w:rsid w:val="001B66BB"/>
    <w:rsid w:val="00203C2F"/>
    <w:rsid w:val="00223E48"/>
    <w:rsid w:val="00244F20"/>
    <w:rsid w:val="00275602"/>
    <w:rsid w:val="002D499C"/>
    <w:rsid w:val="003260C1"/>
    <w:rsid w:val="00607002"/>
    <w:rsid w:val="00624414"/>
    <w:rsid w:val="00667500"/>
    <w:rsid w:val="006978D9"/>
    <w:rsid w:val="006F2B1F"/>
    <w:rsid w:val="00795513"/>
    <w:rsid w:val="007E0D72"/>
    <w:rsid w:val="008179F0"/>
    <w:rsid w:val="00826C1E"/>
    <w:rsid w:val="00840CA7"/>
    <w:rsid w:val="0088578E"/>
    <w:rsid w:val="008E0EA3"/>
    <w:rsid w:val="00920FF7"/>
    <w:rsid w:val="009A0433"/>
    <w:rsid w:val="009A1E3A"/>
    <w:rsid w:val="009B1006"/>
    <w:rsid w:val="00B31CA2"/>
    <w:rsid w:val="00B32856"/>
    <w:rsid w:val="00B51D14"/>
    <w:rsid w:val="00B72391"/>
    <w:rsid w:val="00C455B0"/>
    <w:rsid w:val="00C60EFB"/>
    <w:rsid w:val="00CA1767"/>
    <w:rsid w:val="00CC1B41"/>
    <w:rsid w:val="00DA61CD"/>
    <w:rsid w:val="00E22C59"/>
    <w:rsid w:val="00F70FDE"/>
    <w:rsid w:val="00FF50C6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449915A"/>
  <w15:docId w15:val="{12DF9F4B-11F6-4F19-8033-1EC1C9FA0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8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85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rsid w:val="00B3285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32856"/>
    <w:rPr>
      <w:rFonts w:ascii="Arial" w:eastAsia="Times New Roman" w:hAnsi="Arial" w:cs="Times New Roman"/>
      <w:vanish/>
      <w:sz w:val="16"/>
      <w:szCs w:val="20"/>
    </w:rPr>
  </w:style>
  <w:style w:type="paragraph" w:styleId="Revision">
    <w:name w:val="Revision"/>
    <w:hidden/>
    <w:uiPriority w:val="99"/>
    <w:semiHidden/>
    <w:rsid w:val="0005422E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2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4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15A50262884684AEE8B4C5EBBA8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D2BF-5CF6-4F2E-9F7E-ABB3955BBCBB}"/>
      </w:docPartPr>
      <w:docPartBody>
        <w:p w:rsidR="00D4626A" w:rsidRDefault="00D4626A" w:rsidP="00D4626A">
          <w:pPr>
            <w:pStyle w:val="B815A50262884684AEE8B4C5EBBA899B1"/>
          </w:pPr>
          <w:r w:rsidRPr="000B3E08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A0BAF5DD5FD4F0CADBB48DD0EA02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FA27C-B409-4CB5-8794-9AFA3D6E7EAB}"/>
      </w:docPartPr>
      <w:docPartBody>
        <w:p w:rsidR="00614A84" w:rsidRDefault="00D4626A" w:rsidP="00D4626A">
          <w:pPr>
            <w:pStyle w:val="9A0BAF5DD5FD4F0CADBB48DD0EA02901"/>
          </w:pPr>
          <w:r w:rsidRPr="000B3E08">
            <w:rPr>
              <w:rStyle w:val="PlaceholderText"/>
            </w:rPr>
            <w:t>Click here to enter text.</w:t>
          </w:r>
        </w:p>
      </w:docPartBody>
    </w:docPart>
    <w:docPart>
      <w:docPartPr>
        <w:name w:val="8178086FEEDA4E83BAC1A3ADE7EE5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5E31-3B45-4A9A-A296-7C9A7E6F0B32}"/>
      </w:docPartPr>
      <w:docPartBody>
        <w:p w:rsidR="00614A84" w:rsidRDefault="00D4626A" w:rsidP="00D4626A">
          <w:pPr>
            <w:pStyle w:val="8178086FEEDA4E83BAC1A3ADE7EE5B18"/>
          </w:pPr>
          <w:r w:rsidRPr="000B3E08">
            <w:rPr>
              <w:rStyle w:val="PlaceholderText"/>
            </w:rPr>
            <w:t>Click here to enter text.</w:t>
          </w:r>
        </w:p>
      </w:docPartBody>
    </w:docPart>
    <w:docPart>
      <w:docPartPr>
        <w:name w:val="F55FD8311D5744B5A59BFA0D45AE0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E212-F695-4DC0-8ECC-62610A6AEADB}"/>
      </w:docPartPr>
      <w:docPartBody>
        <w:p w:rsidR="00614A84" w:rsidRDefault="00D4626A" w:rsidP="00D4626A">
          <w:pPr>
            <w:pStyle w:val="F55FD8311D5744B5A59BFA0D45AE0FAF"/>
          </w:pPr>
          <w:r w:rsidRPr="000B3E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185C"/>
    <w:rsid w:val="000B2AC5"/>
    <w:rsid w:val="000C1DA5"/>
    <w:rsid w:val="001077CB"/>
    <w:rsid w:val="001A54A5"/>
    <w:rsid w:val="001B40CD"/>
    <w:rsid w:val="003473F0"/>
    <w:rsid w:val="004C698D"/>
    <w:rsid w:val="005E277A"/>
    <w:rsid w:val="00614A84"/>
    <w:rsid w:val="006D57B9"/>
    <w:rsid w:val="007A589B"/>
    <w:rsid w:val="007F1953"/>
    <w:rsid w:val="00804830"/>
    <w:rsid w:val="008B5095"/>
    <w:rsid w:val="00911D0D"/>
    <w:rsid w:val="00AD185C"/>
    <w:rsid w:val="00B956C9"/>
    <w:rsid w:val="00D1239E"/>
    <w:rsid w:val="00D4626A"/>
    <w:rsid w:val="00FB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98D"/>
    <w:rPr>
      <w:color w:val="808080"/>
    </w:rPr>
  </w:style>
  <w:style w:type="paragraph" w:customStyle="1" w:styleId="7535C00043F64A5890D50939A461383A">
    <w:name w:val="7535C00043F64A5890D50939A461383A"/>
    <w:rsid w:val="00AD185C"/>
  </w:style>
  <w:style w:type="paragraph" w:customStyle="1" w:styleId="B56F4894048C478387DC1D03825228B2">
    <w:name w:val="B56F4894048C478387DC1D03825228B2"/>
    <w:rsid w:val="00AD185C"/>
  </w:style>
  <w:style w:type="paragraph" w:customStyle="1" w:styleId="7535C00043F64A5890D50939A461383A1">
    <w:name w:val="7535C00043F64A5890D50939A461383A1"/>
    <w:rsid w:val="00911D0D"/>
    <w:rPr>
      <w:rFonts w:ascii="Calibri" w:eastAsia="Times New Roman" w:hAnsi="Calibri" w:cs="Times New Roman"/>
    </w:rPr>
  </w:style>
  <w:style w:type="paragraph" w:customStyle="1" w:styleId="5EADD641BBBC4AE6A8B0CDF62AB79665">
    <w:name w:val="5EADD641BBBC4AE6A8B0CDF62AB79665"/>
    <w:rsid w:val="00911D0D"/>
    <w:rPr>
      <w:rFonts w:ascii="Calibri" w:eastAsia="Times New Roman" w:hAnsi="Calibri" w:cs="Times New Roman"/>
    </w:rPr>
  </w:style>
  <w:style w:type="paragraph" w:customStyle="1" w:styleId="3D57CB9437434713AABD410407AD803B">
    <w:name w:val="3D57CB9437434713AABD410407AD803B"/>
    <w:rsid w:val="00911D0D"/>
    <w:rPr>
      <w:rFonts w:ascii="Calibri" w:eastAsia="Times New Roman" w:hAnsi="Calibri" w:cs="Times New Roman"/>
    </w:rPr>
  </w:style>
  <w:style w:type="paragraph" w:customStyle="1" w:styleId="C0EA1C3024F44631A6FA5EE384F71A6F">
    <w:name w:val="C0EA1C3024F44631A6FA5EE384F71A6F"/>
    <w:rsid w:val="00911D0D"/>
  </w:style>
  <w:style w:type="paragraph" w:customStyle="1" w:styleId="A4FD0DA4C6FC45429429DD753148743A">
    <w:name w:val="A4FD0DA4C6FC45429429DD753148743A"/>
    <w:rsid w:val="00911D0D"/>
  </w:style>
  <w:style w:type="paragraph" w:customStyle="1" w:styleId="5E12AB8B1E7346FDAF7F749041FF77B9">
    <w:name w:val="5E12AB8B1E7346FDAF7F749041FF77B9"/>
    <w:rsid w:val="00911D0D"/>
  </w:style>
  <w:style w:type="paragraph" w:customStyle="1" w:styleId="B815A50262884684AEE8B4C5EBBA899B">
    <w:name w:val="B815A50262884684AEE8B4C5EBBA899B"/>
    <w:rsid w:val="00911D0D"/>
  </w:style>
  <w:style w:type="paragraph" w:customStyle="1" w:styleId="7DE1564B2EC94370BF7A946BC0CA8DB0">
    <w:name w:val="7DE1564B2EC94370BF7A946BC0CA8DB0"/>
    <w:rsid w:val="00911D0D"/>
  </w:style>
  <w:style w:type="paragraph" w:customStyle="1" w:styleId="7535C00043F64A5890D50939A461383A2">
    <w:name w:val="7535C00043F64A5890D50939A461383A2"/>
    <w:rsid w:val="00D4626A"/>
    <w:rPr>
      <w:rFonts w:ascii="Calibri" w:eastAsia="Times New Roman" w:hAnsi="Calibri" w:cs="Times New Roman"/>
    </w:rPr>
  </w:style>
  <w:style w:type="paragraph" w:customStyle="1" w:styleId="5EADD641BBBC4AE6A8B0CDF62AB796651">
    <w:name w:val="5EADD641BBBC4AE6A8B0CDF62AB796651"/>
    <w:rsid w:val="00D4626A"/>
    <w:rPr>
      <w:rFonts w:ascii="Calibri" w:eastAsia="Times New Roman" w:hAnsi="Calibri" w:cs="Times New Roman"/>
    </w:rPr>
  </w:style>
  <w:style w:type="paragraph" w:customStyle="1" w:styleId="B815A50262884684AEE8B4C5EBBA899B1">
    <w:name w:val="B815A50262884684AEE8B4C5EBBA899B1"/>
    <w:rsid w:val="00D4626A"/>
    <w:rPr>
      <w:rFonts w:ascii="Calibri" w:eastAsia="Times New Roman" w:hAnsi="Calibri" w:cs="Times New Roman"/>
    </w:rPr>
  </w:style>
  <w:style w:type="paragraph" w:customStyle="1" w:styleId="3D57CB9437434713AABD410407AD803B1">
    <w:name w:val="3D57CB9437434713AABD410407AD803B1"/>
    <w:rsid w:val="00D4626A"/>
    <w:rPr>
      <w:rFonts w:ascii="Calibri" w:eastAsia="Times New Roman" w:hAnsi="Calibri" w:cs="Times New Roman"/>
    </w:rPr>
  </w:style>
  <w:style w:type="paragraph" w:customStyle="1" w:styleId="9A0BAF5DD5FD4F0CADBB48DD0EA02901">
    <w:name w:val="9A0BAF5DD5FD4F0CADBB48DD0EA02901"/>
    <w:rsid w:val="00D4626A"/>
  </w:style>
  <w:style w:type="paragraph" w:customStyle="1" w:styleId="8178086FEEDA4E83BAC1A3ADE7EE5B18">
    <w:name w:val="8178086FEEDA4E83BAC1A3ADE7EE5B18"/>
    <w:rsid w:val="00D4626A"/>
  </w:style>
  <w:style w:type="paragraph" w:customStyle="1" w:styleId="F55FD8311D5744B5A59BFA0D45AE0FAF">
    <w:name w:val="F55FD8311D5744B5A59BFA0D45AE0FAF"/>
    <w:rsid w:val="00D4626A"/>
  </w:style>
  <w:style w:type="paragraph" w:customStyle="1" w:styleId="7BEB1CDC0804469A8A428A9313A1705E">
    <w:name w:val="7BEB1CDC0804469A8A428A9313A1705E"/>
    <w:rsid w:val="00D4626A"/>
  </w:style>
  <w:style w:type="paragraph" w:customStyle="1" w:styleId="4A530E9776FE4E3BA51AF51A072951B0">
    <w:name w:val="4A530E9776FE4E3BA51AF51A072951B0"/>
    <w:rsid w:val="00D4626A"/>
  </w:style>
  <w:style w:type="paragraph" w:customStyle="1" w:styleId="7DF8B6D588B74AFBAC37F7F637611147">
    <w:name w:val="7DF8B6D588B74AFBAC37F7F637611147"/>
    <w:rsid w:val="00D4626A"/>
  </w:style>
  <w:style w:type="paragraph" w:customStyle="1" w:styleId="ADB0D64C914648279CC79F7F8EF80891">
    <w:name w:val="ADB0D64C914648279CC79F7F8EF80891"/>
    <w:rsid w:val="00D4626A"/>
  </w:style>
  <w:style w:type="paragraph" w:customStyle="1" w:styleId="A23C095045304F3C96C5C0525E184E26">
    <w:name w:val="A23C095045304F3C96C5C0525E184E26"/>
    <w:rsid w:val="00D4626A"/>
  </w:style>
  <w:style w:type="paragraph" w:customStyle="1" w:styleId="BE878A3DAB244F288FCB91CBCF11F095">
    <w:name w:val="BE878A3DAB244F288FCB91CBCF11F095"/>
    <w:rsid w:val="00D4626A"/>
  </w:style>
  <w:style w:type="paragraph" w:customStyle="1" w:styleId="6B8646B18E1F4E50AE4438483EC6F954">
    <w:name w:val="6B8646B18E1F4E50AE4438483EC6F954"/>
    <w:rsid w:val="00D4626A"/>
  </w:style>
  <w:style w:type="paragraph" w:customStyle="1" w:styleId="641AB5C60ED54F6AB773EDF01A05DDF6">
    <w:name w:val="641AB5C60ED54F6AB773EDF01A05DDF6"/>
    <w:rsid w:val="00D4626A"/>
  </w:style>
  <w:style w:type="paragraph" w:customStyle="1" w:styleId="8A89D81F2232487F88DF66D7A95BC8FB">
    <w:name w:val="8A89D81F2232487F88DF66D7A95BC8FB"/>
    <w:rsid w:val="00D4626A"/>
  </w:style>
  <w:style w:type="paragraph" w:customStyle="1" w:styleId="EB9EEE864BBE4FA9B9B95C2CE4071627">
    <w:name w:val="EB9EEE864BBE4FA9B9B95C2CE4071627"/>
    <w:rsid w:val="00D4626A"/>
  </w:style>
  <w:style w:type="paragraph" w:customStyle="1" w:styleId="0AB137D22E9C4B4A96CD9653EFD3C3DB">
    <w:name w:val="0AB137D22E9C4B4A96CD9653EFD3C3DB"/>
    <w:rsid w:val="00D46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94B8-3B58-4DEB-9C90-9A4B4D1B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dentop, Nicholas J</dc:creator>
  <cp:lastModifiedBy>Rachel Woodall</cp:lastModifiedBy>
  <cp:revision>2</cp:revision>
  <cp:lastPrinted>2016-01-12T20:27:00Z</cp:lastPrinted>
  <dcterms:created xsi:type="dcterms:W3CDTF">2018-01-19T14:35:00Z</dcterms:created>
  <dcterms:modified xsi:type="dcterms:W3CDTF">2018-01-19T14:35:00Z</dcterms:modified>
</cp:coreProperties>
</file>